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08" w:rsidRPr="00470D77" w:rsidRDefault="00122908" w:rsidP="00470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D7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122908" w:rsidRPr="00470D77" w:rsidRDefault="00470D77" w:rsidP="00470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22908" w:rsidRPr="00470D77">
        <w:rPr>
          <w:rFonts w:ascii="Times New Roman" w:hAnsi="Times New Roman" w:cs="Times New Roman"/>
          <w:sz w:val="24"/>
          <w:szCs w:val="24"/>
        </w:rPr>
        <w:t>етский сад № 3</w:t>
      </w:r>
      <w:r w:rsidRPr="00470D77">
        <w:rPr>
          <w:rFonts w:ascii="Times New Roman" w:hAnsi="Times New Roman" w:cs="Times New Roman"/>
          <w:sz w:val="24"/>
          <w:szCs w:val="24"/>
        </w:rPr>
        <w:t>8 «Ромашка</w:t>
      </w:r>
      <w:r w:rsidR="00122908" w:rsidRPr="00470D77">
        <w:rPr>
          <w:rFonts w:ascii="Times New Roman" w:hAnsi="Times New Roman" w:cs="Times New Roman"/>
          <w:sz w:val="24"/>
          <w:szCs w:val="24"/>
        </w:rPr>
        <w:t>»</w:t>
      </w:r>
    </w:p>
    <w:p w:rsidR="00D13D18" w:rsidRPr="00470D77" w:rsidRDefault="00D13D18" w:rsidP="00470D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13D18" w:rsidRPr="00352FCF" w:rsidRDefault="00D13D18" w:rsidP="00470D77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13D18" w:rsidRPr="00E1456A" w:rsidRDefault="00D13D18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</w:p>
    <w:p w:rsidR="00D13D18" w:rsidRPr="00E1456A" w:rsidRDefault="00D13D18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13D18" w:rsidRPr="00E1456A" w:rsidRDefault="00D13D18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13D18" w:rsidRPr="00352FCF" w:rsidRDefault="00D13D18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13D18" w:rsidRPr="00352FCF" w:rsidRDefault="00D13D18" w:rsidP="00122908">
      <w:pPr>
        <w:spacing w:after="0" w:line="324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13D18" w:rsidRPr="00352FCF" w:rsidRDefault="00470D77" w:rsidP="00122908">
      <w:pPr>
        <w:spacing w:after="0" w:line="324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влечение</w:t>
      </w:r>
      <w:r w:rsidR="00D13D18" w:rsidRPr="00352F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ПДД:</w:t>
      </w:r>
    </w:p>
    <w:p w:rsidR="00D13D18" w:rsidRPr="00352FCF" w:rsidRDefault="00D13D18" w:rsidP="00122908">
      <w:pPr>
        <w:spacing w:after="0" w:line="324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2F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9457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збука безопасно</w:t>
      </w:r>
      <w:r w:rsidR="00470D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="009457B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вижения</w:t>
      </w:r>
      <w:r w:rsidR="00122908" w:rsidRPr="00352F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2F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.</w:t>
      </w:r>
    </w:p>
    <w:p w:rsidR="00D3695E" w:rsidRPr="00352FCF" w:rsidRDefault="00D3695E" w:rsidP="00D13D18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22908" w:rsidRPr="00352FCF" w:rsidRDefault="00122908" w:rsidP="00D13D18">
      <w:pPr>
        <w:spacing w:after="0" w:line="324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22908" w:rsidRPr="00352FCF" w:rsidRDefault="00122908" w:rsidP="00D13D18">
      <w:pPr>
        <w:spacing w:after="0" w:line="324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22908" w:rsidRPr="00122908" w:rsidRDefault="00122908" w:rsidP="00D13D18">
      <w:pPr>
        <w:spacing w:after="0" w:line="324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22908" w:rsidRPr="00122908" w:rsidRDefault="00122908" w:rsidP="00D13D18">
      <w:pPr>
        <w:spacing w:after="0" w:line="324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22908" w:rsidRPr="00122908" w:rsidRDefault="00122908" w:rsidP="00D13D18">
      <w:pPr>
        <w:spacing w:after="0" w:line="324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22908" w:rsidRPr="00122908" w:rsidRDefault="00122908" w:rsidP="00D13D18">
      <w:pPr>
        <w:spacing w:after="0" w:line="324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22908" w:rsidRDefault="00122908" w:rsidP="00D13D18">
      <w:pPr>
        <w:spacing w:after="0" w:line="324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70D77" w:rsidRDefault="00470D77" w:rsidP="00D13D18">
      <w:pPr>
        <w:spacing w:after="0" w:line="324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70D77" w:rsidRDefault="00470D77" w:rsidP="00D13D18">
      <w:pPr>
        <w:spacing w:after="0" w:line="324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70D77" w:rsidRDefault="00470D77" w:rsidP="00D13D18">
      <w:pPr>
        <w:spacing w:after="0" w:line="324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70D77" w:rsidRPr="00122908" w:rsidRDefault="00470D77" w:rsidP="00D13D18">
      <w:pPr>
        <w:spacing w:after="0" w:line="324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22908" w:rsidRPr="00122908" w:rsidRDefault="00122908" w:rsidP="00D13D18">
      <w:pPr>
        <w:spacing w:after="0" w:line="324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13D18" w:rsidRPr="004F6131" w:rsidRDefault="00D13D18" w:rsidP="00D13D18">
      <w:pPr>
        <w:spacing w:after="0" w:line="324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F61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ставила и провела:</w:t>
      </w:r>
    </w:p>
    <w:p w:rsidR="00D13D18" w:rsidRPr="004F6131" w:rsidRDefault="00470D77" w:rsidP="00D13D18">
      <w:pPr>
        <w:spacing w:after="0" w:line="324" w:lineRule="atLeast"/>
        <w:jc w:val="right"/>
        <w:outlineLvl w:val="0"/>
        <w:rPr>
          <w:rStyle w:val="c0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питатель: Грицаева Ю.В.</w:t>
      </w:r>
      <w:r w:rsidR="00D13D18" w:rsidRPr="004F61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3D18" w:rsidRDefault="00D13D18" w:rsidP="00D13D18">
      <w:pPr>
        <w:pStyle w:val="c4"/>
        <w:spacing w:before="0" w:beforeAutospacing="0" w:after="0" w:afterAutospacing="0"/>
        <w:rPr>
          <w:rStyle w:val="c0"/>
          <w:b/>
          <w:bCs/>
          <w:sz w:val="28"/>
          <w:szCs w:val="28"/>
        </w:rPr>
      </w:pPr>
    </w:p>
    <w:p w:rsidR="00D13D18" w:rsidRDefault="00D13D18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13D18" w:rsidRDefault="00D13D18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13D18" w:rsidRDefault="00D13D18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13D18" w:rsidRDefault="00D13D18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13D18" w:rsidRDefault="00D13D18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13D18" w:rsidRDefault="00D13D18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13D18" w:rsidRDefault="00D13D18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13D18" w:rsidRDefault="00D13D18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22908" w:rsidRDefault="00122908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A128D" w:rsidRDefault="00BA128D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70D77" w:rsidRDefault="00470D77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70D77" w:rsidRDefault="00470D77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70D77" w:rsidRDefault="00470D77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70D77" w:rsidRDefault="00470D77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70D77" w:rsidRDefault="00470D77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70D77" w:rsidRDefault="00470D77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A128D" w:rsidRDefault="00BA128D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A128D" w:rsidRDefault="00BA128D" w:rsidP="004F6131">
      <w:pPr>
        <w:spacing w:after="0" w:line="324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07592" w:rsidRPr="00122908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. Закреплять знания детей о правилах дорожного движения, о сигналах и работе светофора в игровой форме. Уточнить представления детей о назначении дорожных знаков. Воспитывать внимательность, умение ориентироваться при переходе улицы.</w:t>
      </w:r>
    </w:p>
    <w:p w:rsidR="00B07592" w:rsidRPr="00122908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:</w:t>
      </w:r>
    </w:p>
    <w:p w:rsidR="00B07592" w:rsidRPr="00122908" w:rsidRDefault="00B07592" w:rsidP="00470D77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 по теме; картинки: светофор, </w:t>
      </w:r>
    </w:p>
    <w:p w:rsidR="00B07592" w:rsidRPr="00122908" w:rsidRDefault="00470D77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знаки</w:t>
      </w:r>
      <w:r w:rsidR="00B07592"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ети», «Пешеходный переход», «Пешеходная дорожка», «Велосипедная дорожка», «Движение на велосипеде запрещено», «Подземный переход», «Пункт медицинской помощи», «Автобусная остановка», «Железнодорожный переезд со шлагбаумом»;</w:t>
      </w:r>
    </w:p>
    <w:p w:rsidR="00BF2DB0" w:rsidRPr="00122908" w:rsidRDefault="00122908" w:rsidP="00122908">
      <w:pPr>
        <w:pStyle w:val="c9"/>
        <w:spacing w:before="0" w:beforeAutospacing="0" w:after="0" w:afterAutospacing="0"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2DB0" w:rsidRPr="00122908">
        <w:rPr>
          <w:sz w:val="28"/>
          <w:szCs w:val="28"/>
        </w:rPr>
        <w:t>Введение в игровую ситуацию.</w:t>
      </w:r>
    </w:p>
    <w:p w:rsidR="00BF2DB0" w:rsidRPr="00122908" w:rsidRDefault="00BF2DB0" w:rsidP="00F2213C">
      <w:pPr>
        <w:pStyle w:val="c13"/>
        <w:spacing w:before="0" w:beforeAutospacing="0" w:after="0" w:afterAutospacing="0" w:line="312" w:lineRule="atLeast"/>
        <w:rPr>
          <w:sz w:val="28"/>
          <w:szCs w:val="28"/>
        </w:rPr>
      </w:pPr>
      <w:r w:rsidRPr="00122908">
        <w:rPr>
          <w:sz w:val="28"/>
          <w:szCs w:val="28"/>
        </w:rPr>
        <w:t>- Ребята, давайте возьмемся за руки и подарим друг другу улыбки и хорошее нас</w:t>
      </w:r>
      <w:r w:rsidR="00122908">
        <w:rPr>
          <w:sz w:val="28"/>
          <w:szCs w:val="28"/>
        </w:rPr>
        <w:t xml:space="preserve">троение. (Все дети </w:t>
      </w:r>
      <w:r w:rsidRPr="00122908">
        <w:rPr>
          <w:sz w:val="28"/>
          <w:szCs w:val="28"/>
        </w:rPr>
        <w:t xml:space="preserve"> встают в круг)</w:t>
      </w:r>
    </w:p>
    <w:p w:rsidR="00BF2DB0" w:rsidRPr="00122908" w:rsidRDefault="00BF2DB0" w:rsidP="00F2213C">
      <w:pPr>
        <w:pStyle w:val="c13"/>
        <w:spacing w:before="0" w:beforeAutospacing="0" w:after="0" w:afterAutospacing="0" w:line="312" w:lineRule="atLeast"/>
        <w:rPr>
          <w:sz w:val="28"/>
          <w:szCs w:val="28"/>
        </w:rPr>
      </w:pPr>
      <w:r w:rsidRPr="00122908">
        <w:rPr>
          <w:sz w:val="28"/>
          <w:szCs w:val="28"/>
        </w:rPr>
        <w:t>- Мы дружно за руки возьмемся, и друг другу улыбнемся</w:t>
      </w:r>
      <w:proofErr w:type="gramStart"/>
      <w:r w:rsidRPr="00122908">
        <w:rPr>
          <w:sz w:val="28"/>
          <w:szCs w:val="28"/>
        </w:rPr>
        <w:t>.</w:t>
      </w:r>
      <w:proofErr w:type="gramEnd"/>
      <w:r w:rsidR="00470D77">
        <w:rPr>
          <w:sz w:val="28"/>
          <w:szCs w:val="28"/>
        </w:rPr>
        <w:t xml:space="preserve"> </w:t>
      </w:r>
      <w:r w:rsidRPr="00122908">
        <w:rPr>
          <w:sz w:val="28"/>
          <w:szCs w:val="28"/>
        </w:rPr>
        <w:t>(</w:t>
      </w:r>
      <w:proofErr w:type="gramStart"/>
      <w:r w:rsidRPr="00122908">
        <w:rPr>
          <w:sz w:val="28"/>
          <w:szCs w:val="28"/>
        </w:rPr>
        <w:t>п</w:t>
      </w:r>
      <w:proofErr w:type="gramEnd"/>
      <w:r w:rsidRPr="00122908">
        <w:rPr>
          <w:sz w:val="28"/>
          <w:szCs w:val="28"/>
        </w:rPr>
        <w:t>ередаем импульс)</w:t>
      </w:r>
    </w:p>
    <w:p w:rsidR="004F6131" w:rsidRPr="00122908" w:rsidRDefault="00470D77" w:rsidP="00F2213C">
      <w:pPr>
        <w:pStyle w:val="c13"/>
        <w:spacing w:before="0" w:beforeAutospacing="0" w:after="0" w:afterAutospacing="0" w:line="312" w:lineRule="atLeast"/>
        <w:rPr>
          <w:sz w:val="28"/>
          <w:szCs w:val="28"/>
        </w:rPr>
      </w:pPr>
      <w:r>
        <w:rPr>
          <w:rStyle w:val="c0"/>
          <w:bCs/>
          <w:sz w:val="28"/>
          <w:szCs w:val="28"/>
        </w:rPr>
        <w:t>Воспитатель</w:t>
      </w:r>
      <w:r w:rsidR="00FC118F">
        <w:rPr>
          <w:rStyle w:val="c0"/>
          <w:bCs/>
          <w:sz w:val="28"/>
          <w:szCs w:val="28"/>
        </w:rPr>
        <w:t>:</w:t>
      </w:r>
    </w:p>
    <w:p w:rsidR="00B07592" w:rsidRPr="00122908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сейчас в детский сад вас водят взрослые: мамы, папы, бабушки и дедушки, но вы </w:t>
      </w:r>
      <w:r w:rsidR="00E16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знать: как</w:t>
      </w:r>
      <w:r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ь по улицам, переходить дорогу самостоятельно.</w:t>
      </w:r>
    </w:p>
    <w:p w:rsidR="00B07592" w:rsidRPr="00122908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роезжей части движется много легковых и грузовых автомобилей, автобусы. И никто никому не мешает, потому что есть четкие и строгие правила для водителей и пешеходов.</w:t>
      </w:r>
    </w:p>
    <w:p w:rsidR="00B07592" w:rsidRPr="00122908" w:rsidRDefault="009B7118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7592"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эти правила?</w:t>
      </w:r>
    </w:p>
    <w:p w:rsidR="009B7118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 </w:t>
      </w:r>
    </w:p>
    <w:p w:rsidR="00B07592" w:rsidRPr="00122908" w:rsidRDefault="009B7118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7592"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.</w:t>
      </w:r>
    </w:p>
    <w:p w:rsidR="00E169FB" w:rsidRPr="00122908" w:rsidRDefault="00E169FB" w:rsidP="00E169FB">
      <w:pPr>
        <w:pStyle w:val="c13"/>
        <w:spacing w:before="0" w:beforeAutospacing="0" w:after="0" w:afterAutospacing="0" w:line="312" w:lineRule="atLeast"/>
        <w:rPr>
          <w:sz w:val="28"/>
          <w:szCs w:val="28"/>
        </w:rPr>
      </w:pPr>
      <w:r>
        <w:rPr>
          <w:rStyle w:val="c0"/>
          <w:bCs/>
          <w:sz w:val="28"/>
          <w:szCs w:val="28"/>
        </w:rPr>
        <w:t>Воспитатель:</w:t>
      </w:r>
    </w:p>
    <w:p w:rsidR="00B07592" w:rsidRPr="00122908" w:rsidRDefault="009B7118" w:rsidP="009B7118">
      <w:pPr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B07592"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оду, по улице</w:t>
      </w:r>
    </w:p>
    <w:p w:rsidR="00B07592" w:rsidRPr="00122908" w:rsidRDefault="009B7118" w:rsidP="009B7118">
      <w:pPr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B07592"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дят просто так.</w:t>
      </w:r>
    </w:p>
    <w:p w:rsidR="00B07592" w:rsidRPr="00122908" w:rsidRDefault="009B7118" w:rsidP="009B7118">
      <w:pPr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B07592"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е знаешь правила,</w:t>
      </w:r>
    </w:p>
    <w:p w:rsidR="00B07592" w:rsidRPr="00122908" w:rsidRDefault="009B7118" w:rsidP="009B7118">
      <w:pPr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B07592"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попасть впросак.</w:t>
      </w:r>
    </w:p>
    <w:p w:rsidR="00B07592" w:rsidRPr="00122908" w:rsidRDefault="009B7118" w:rsidP="009B7118">
      <w:pPr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B07592"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ремя будь внимательным</w:t>
      </w:r>
    </w:p>
    <w:p w:rsidR="00B07592" w:rsidRPr="00122908" w:rsidRDefault="009B7118" w:rsidP="009B7118">
      <w:pPr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B07592"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ни наперед:</w:t>
      </w:r>
    </w:p>
    <w:p w:rsidR="00B07592" w:rsidRPr="00122908" w:rsidRDefault="009B7118" w:rsidP="009B7118">
      <w:pPr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B07592"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имеют правила</w:t>
      </w:r>
    </w:p>
    <w:p w:rsidR="00B07592" w:rsidRPr="00122908" w:rsidRDefault="009B7118" w:rsidP="009B7118">
      <w:pPr>
        <w:spacing w:after="0" w:line="32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B07592"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Шофёр и пешеход.</w:t>
      </w:r>
    </w:p>
    <w:p w:rsidR="00E169FB" w:rsidRPr="00122908" w:rsidRDefault="00E169FB" w:rsidP="00E169FB">
      <w:pPr>
        <w:pStyle w:val="c13"/>
        <w:spacing w:before="0" w:beforeAutospacing="0" w:after="0" w:afterAutospacing="0" w:line="312" w:lineRule="atLeast"/>
        <w:rPr>
          <w:sz w:val="28"/>
          <w:szCs w:val="28"/>
        </w:rPr>
      </w:pPr>
      <w:r>
        <w:rPr>
          <w:rStyle w:val="c0"/>
          <w:bCs/>
          <w:sz w:val="28"/>
          <w:szCs w:val="28"/>
        </w:rPr>
        <w:t>Воспитатель:</w:t>
      </w:r>
    </w:p>
    <w:p w:rsidR="009B7118" w:rsidRPr="009B7118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</w:t>
      </w:r>
      <w:r w:rsidR="004F6131"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я предлагаю </w:t>
      </w:r>
      <w:r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ревноваться, </w:t>
      </w:r>
      <w:r w:rsidRPr="009B71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свои знания.</w:t>
      </w:r>
    </w:p>
    <w:p w:rsidR="009B7118" w:rsidRPr="009B7118" w:rsidRDefault="00BC4814" w:rsidP="00B07592">
      <w:pPr>
        <w:spacing w:after="0" w:line="324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B71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B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ираем ка</w:t>
      </w:r>
      <w:r w:rsidR="00C266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танов команд</w:t>
      </w:r>
      <w:proofErr w:type="gramStart"/>
      <w:r w:rsidR="00C266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B7118" w:rsidRPr="009B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</w:p>
    <w:p w:rsidR="00B07592" w:rsidRPr="009B7118" w:rsidRDefault="009B7118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Отгадайте, загадку?</w:t>
      </w:r>
    </w:p>
    <w:p w:rsidR="00BC4814" w:rsidRPr="009B7118" w:rsidRDefault="00BC4814" w:rsidP="009B7118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9B7118">
        <w:rPr>
          <w:sz w:val="28"/>
          <w:szCs w:val="28"/>
        </w:rPr>
        <w:t>Встало с краю улицы</w:t>
      </w:r>
    </w:p>
    <w:p w:rsidR="00BC4814" w:rsidRPr="009B7118" w:rsidRDefault="00BC4814" w:rsidP="009B7118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9B7118">
        <w:rPr>
          <w:sz w:val="28"/>
          <w:szCs w:val="28"/>
        </w:rPr>
        <w:t>В длинном сапоге</w:t>
      </w:r>
    </w:p>
    <w:p w:rsidR="00BC4814" w:rsidRPr="009B7118" w:rsidRDefault="00BC4814" w:rsidP="009B7118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9B7118">
        <w:rPr>
          <w:sz w:val="28"/>
          <w:szCs w:val="28"/>
        </w:rPr>
        <w:t>Чучело трехглазое</w:t>
      </w:r>
    </w:p>
    <w:p w:rsidR="00BC4814" w:rsidRPr="009B7118" w:rsidRDefault="00BC4814" w:rsidP="009B7118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9B7118">
        <w:rPr>
          <w:sz w:val="28"/>
          <w:szCs w:val="28"/>
        </w:rPr>
        <w:t>На одной ноге.</w:t>
      </w:r>
    </w:p>
    <w:p w:rsidR="00BC4814" w:rsidRPr="009B7118" w:rsidRDefault="00BC4814" w:rsidP="009B7118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9B7118">
        <w:rPr>
          <w:sz w:val="28"/>
          <w:szCs w:val="28"/>
        </w:rPr>
        <w:t>Где машины движутся,</w:t>
      </w:r>
    </w:p>
    <w:p w:rsidR="00BC4814" w:rsidRPr="009B7118" w:rsidRDefault="00BC4814" w:rsidP="009B7118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9B7118">
        <w:rPr>
          <w:sz w:val="28"/>
          <w:szCs w:val="28"/>
        </w:rPr>
        <w:t>Где сошлись пути,</w:t>
      </w:r>
    </w:p>
    <w:p w:rsidR="00BC4814" w:rsidRPr="009B7118" w:rsidRDefault="00BC4814" w:rsidP="009B7118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9B7118">
        <w:rPr>
          <w:sz w:val="28"/>
          <w:szCs w:val="28"/>
        </w:rPr>
        <w:t>Помогает улицу</w:t>
      </w:r>
    </w:p>
    <w:p w:rsidR="009B7118" w:rsidRDefault="00BC4814" w:rsidP="009B7118">
      <w:pPr>
        <w:pStyle w:val="c1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9B7118">
        <w:rPr>
          <w:sz w:val="28"/>
          <w:szCs w:val="28"/>
        </w:rPr>
        <w:lastRenderedPageBreak/>
        <w:t>Людям перейти.</w:t>
      </w:r>
    </w:p>
    <w:p w:rsidR="00BC4814" w:rsidRPr="00122908" w:rsidRDefault="00BC4814" w:rsidP="009B7118">
      <w:pPr>
        <w:pStyle w:val="c1"/>
        <w:spacing w:before="0" w:beforeAutospacing="0" w:after="0" w:afterAutospacing="0"/>
        <w:ind w:left="-426" w:firstLine="426"/>
        <w:jc w:val="both"/>
        <w:rPr>
          <w:sz w:val="28"/>
          <w:szCs w:val="28"/>
        </w:rPr>
      </w:pPr>
      <w:r w:rsidRPr="009B7118">
        <w:rPr>
          <w:sz w:val="28"/>
          <w:szCs w:val="28"/>
        </w:rPr>
        <w:t>( светофор</w:t>
      </w:r>
      <w:r w:rsidRPr="00122908">
        <w:rPr>
          <w:sz w:val="28"/>
          <w:szCs w:val="28"/>
        </w:rPr>
        <w:t>).</w:t>
      </w:r>
    </w:p>
    <w:p w:rsidR="009B7118" w:rsidRPr="00122908" w:rsidRDefault="00BC4814" w:rsidP="009B7118">
      <w:pPr>
        <w:pStyle w:val="c1"/>
        <w:spacing w:before="0" w:beforeAutospacing="0" w:after="0" w:afterAutospacing="0"/>
        <w:ind w:left="-426" w:firstLine="426"/>
        <w:rPr>
          <w:sz w:val="28"/>
          <w:szCs w:val="28"/>
        </w:rPr>
      </w:pPr>
      <w:r w:rsidRPr="00122908">
        <w:rPr>
          <w:sz w:val="28"/>
          <w:szCs w:val="28"/>
        </w:rPr>
        <w:t>- Правильно, это светофор.</w:t>
      </w:r>
    </w:p>
    <w:p w:rsidR="00E169FB" w:rsidRPr="00122908" w:rsidRDefault="00E169FB" w:rsidP="00E169FB">
      <w:pPr>
        <w:pStyle w:val="c13"/>
        <w:spacing w:before="0" w:beforeAutospacing="0" w:after="0" w:afterAutospacing="0" w:line="312" w:lineRule="atLeast"/>
        <w:rPr>
          <w:sz w:val="28"/>
          <w:szCs w:val="28"/>
        </w:rPr>
      </w:pPr>
      <w:r>
        <w:rPr>
          <w:rStyle w:val="c0"/>
          <w:bCs/>
          <w:sz w:val="28"/>
          <w:szCs w:val="28"/>
        </w:rPr>
        <w:t>Воспитатель:</w:t>
      </w:r>
    </w:p>
    <w:p w:rsidR="00BC4814" w:rsidRPr="00122908" w:rsidRDefault="009B7118" w:rsidP="009B7118">
      <w:pPr>
        <w:pStyle w:val="stx"/>
        <w:spacing w:before="0" w:beforeAutospacing="0" w:after="0" w:afterAutospacing="0" w:line="312" w:lineRule="atLeast"/>
        <w:ind w:right="694"/>
        <w:rPr>
          <w:sz w:val="28"/>
          <w:szCs w:val="28"/>
        </w:rPr>
      </w:pPr>
      <w:r>
        <w:rPr>
          <w:sz w:val="28"/>
          <w:szCs w:val="28"/>
        </w:rPr>
        <w:t>-</w:t>
      </w:r>
      <w:r w:rsidR="00BC4814" w:rsidRPr="00122908">
        <w:rPr>
          <w:sz w:val="28"/>
          <w:szCs w:val="28"/>
        </w:rPr>
        <w:t>На дорогах с давних пор</w:t>
      </w:r>
    </w:p>
    <w:p w:rsidR="00BC4814" w:rsidRPr="00122908" w:rsidRDefault="00BC4814" w:rsidP="009B7118">
      <w:pPr>
        <w:pStyle w:val="stx"/>
        <w:spacing w:before="0" w:beforeAutospacing="0" w:after="0" w:afterAutospacing="0" w:line="312" w:lineRule="atLeast"/>
        <w:ind w:right="694"/>
        <w:rPr>
          <w:sz w:val="28"/>
          <w:szCs w:val="28"/>
        </w:rPr>
      </w:pPr>
      <w:r w:rsidRPr="00122908">
        <w:rPr>
          <w:sz w:val="28"/>
          <w:szCs w:val="28"/>
        </w:rPr>
        <w:t>Есть хозяин - Светофор!</w:t>
      </w:r>
    </w:p>
    <w:p w:rsidR="00BC4814" w:rsidRPr="00122908" w:rsidRDefault="00BC4814" w:rsidP="009B7118">
      <w:pPr>
        <w:pStyle w:val="stx"/>
        <w:spacing w:before="0" w:beforeAutospacing="0" w:after="0" w:afterAutospacing="0" w:line="312" w:lineRule="atLeast"/>
        <w:ind w:right="694"/>
        <w:rPr>
          <w:sz w:val="28"/>
          <w:szCs w:val="28"/>
        </w:rPr>
      </w:pPr>
      <w:r w:rsidRPr="00122908">
        <w:rPr>
          <w:sz w:val="28"/>
          <w:szCs w:val="28"/>
        </w:rPr>
        <w:t>Перед вами все цвета,</w:t>
      </w:r>
    </w:p>
    <w:p w:rsidR="00BC4814" w:rsidRPr="00122908" w:rsidRDefault="00BC4814" w:rsidP="009B7118">
      <w:pPr>
        <w:pStyle w:val="stx"/>
        <w:spacing w:before="0" w:beforeAutospacing="0" w:after="0" w:afterAutospacing="0" w:line="312" w:lineRule="atLeast"/>
        <w:ind w:right="694"/>
        <w:rPr>
          <w:sz w:val="28"/>
          <w:szCs w:val="28"/>
        </w:rPr>
      </w:pPr>
      <w:r w:rsidRPr="00122908">
        <w:rPr>
          <w:sz w:val="28"/>
          <w:szCs w:val="28"/>
        </w:rPr>
        <w:t>Вам представить их пора</w:t>
      </w:r>
    </w:p>
    <w:p w:rsidR="00BC4814" w:rsidRPr="009B7118" w:rsidRDefault="009B7118" w:rsidP="009B7118">
      <w:pPr>
        <w:pStyle w:val="a3"/>
        <w:spacing w:before="87" w:beforeAutospacing="0" w:after="87" w:afterAutospacing="0" w:line="312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BC4814" w:rsidRPr="00122908">
        <w:rPr>
          <w:sz w:val="28"/>
          <w:szCs w:val="28"/>
        </w:rPr>
        <w:t xml:space="preserve">Приветствие </w:t>
      </w:r>
    </w:p>
    <w:p w:rsidR="00BC4814" w:rsidRPr="00122908" w:rsidRDefault="00BC4814" w:rsidP="00BC4814">
      <w:pPr>
        <w:pStyle w:val="stx"/>
        <w:spacing w:before="0" w:beforeAutospacing="0" w:after="0" w:afterAutospacing="0" w:line="312" w:lineRule="atLeast"/>
        <w:ind w:left="694" w:right="694"/>
        <w:rPr>
          <w:sz w:val="28"/>
          <w:szCs w:val="28"/>
        </w:rPr>
      </w:pPr>
      <w:r w:rsidRPr="00122908">
        <w:rPr>
          <w:sz w:val="28"/>
          <w:szCs w:val="28"/>
        </w:rPr>
        <w:t>Загорелся красный свет?</w:t>
      </w:r>
    </w:p>
    <w:p w:rsidR="00BC4814" w:rsidRPr="00122908" w:rsidRDefault="00BC4814" w:rsidP="00BC4814">
      <w:pPr>
        <w:pStyle w:val="stx"/>
        <w:spacing w:before="0" w:beforeAutospacing="0" w:after="0" w:afterAutospacing="0" w:line="312" w:lineRule="atLeast"/>
        <w:ind w:left="694" w:right="694"/>
        <w:rPr>
          <w:sz w:val="28"/>
          <w:szCs w:val="28"/>
        </w:rPr>
      </w:pPr>
      <w:r w:rsidRPr="00122908">
        <w:rPr>
          <w:sz w:val="28"/>
          <w:szCs w:val="28"/>
        </w:rPr>
        <w:t>Стой! Вперед дороги нет!</w:t>
      </w:r>
    </w:p>
    <w:p w:rsidR="00BC4814" w:rsidRPr="00122908" w:rsidRDefault="00BC4814" w:rsidP="00BC4814">
      <w:pPr>
        <w:pStyle w:val="stx"/>
        <w:spacing w:before="0" w:beforeAutospacing="0" w:after="0" w:afterAutospacing="0" w:line="312" w:lineRule="atLeast"/>
        <w:ind w:left="694" w:right="694"/>
        <w:rPr>
          <w:sz w:val="28"/>
          <w:szCs w:val="28"/>
        </w:rPr>
      </w:pPr>
      <w:r w:rsidRPr="00122908">
        <w:rPr>
          <w:sz w:val="28"/>
          <w:szCs w:val="28"/>
        </w:rPr>
        <w:t>Желтый глаз твердит без слов:</w:t>
      </w:r>
    </w:p>
    <w:p w:rsidR="00BC4814" w:rsidRPr="00122908" w:rsidRDefault="00BC4814" w:rsidP="00BC4814">
      <w:pPr>
        <w:pStyle w:val="stx"/>
        <w:spacing w:before="0" w:beforeAutospacing="0" w:after="0" w:afterAutospacing="0" w:line="312" w:lineRule="atLeast"/>
        <w:ind w:left="694" w:right="694"/>
        <w:rPr>
          <w:sz w:val="28"/>
          <w:szCs w:val="28"/>
        </w:rPr>
      </w:pPr>
      <w:r w:rsidRPr="00122908">
        <w:rPr>
          <w:sz w:val="28"/>
          <w:szCs w:val="28"/>
        </w:rPr>
        <w:t>К переходу будь готов!</w:t>
      </w:r>
    </w:p>
    <w:p w:rsidR="00BC4814" w:rsidRPr="00122908" w:rsidRDefault="00BC4814" w:rsidP="00BC4814">
      <w:pPr>
        <w:pStyle w:val="stx"/>
        <w:spacing w:before="0" w:beforeAutospacing="0" w:after="0" w:afterAutospacing="0" w:line="312" w:lineRule="atLeast"/>
        <w:ind w:left="694" w:right="694"/>
        <w:rPr>
          <w:sz w:val="28"/>
          <w:szCs w:val="28"/>
        </w:rPr>
      </w:pPr>
      <w:r w:rsidRPr="00122908">
        <w:rPr>
          <w:sz w:val="28"/>
          <w:szCs w:val="28"/>
        </w:rPr>
        <w:t>На зеленый свет - вперед!</w:t>
      </w:r>
    </w:p>
    <w:p w:rsidR="00BC4814" w:rsidRPr="00122908" w:rsidRDefault="00BC4814" w:rsidP="00824E65">
      <w:pPr>
        <w:pStyle w:val="c1"/>
        <w:spacing w:before="0" w:beforeAutospacing="0" w:after="0" w:afterAutospacing="0"/>
        <w:ind w:left="-426" w:firstLine="426"/>
        <w:rPr>
          <w:sz w:val="28"/>
          <w:szCs w:val="28"/>
        </w:rPr>
      </w:pPr>
      <w:r w:rsidRPr="00122908">
        <w:rPr>
          <w:sz w:val="28"/>
          <w:szCs w:val="28"/>
        </w:rPr>
        <w:t>Путь свободен. Переход</w:t>
      </w:r>
    </w:p>
    <w:p w:rsidR="00B07592" w:rsidRDefault="00E169FB" w:rsidP="00B07592">
      <w:pPr>
        <w:spacing w:after="0" w:line="324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п</w:t>
      </w:r>
      <w:r w:rsidR="00B07592" w:rsidRPr="009B71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аживаются на свои места.</w:t>
      </w:r>
    </w:p>
    <w:p w:rsidR="00E169FB" w:rsidRPr="00122908" w:rsidRDefault="00E169FB" w:rsidP="00E169FB">
      <w:pPr>
        <w:pStyle w:val="c13"/>
        <w:spacing w:before="0" w:beforeAutospacing="0" w:after="0" w:afterAutospacing="0" w:line="312" w:lineRule="atLeast"/>
        <w:rPr>
          <w:sz w:val="28"/>
          <w:szCs w:val="28"/>
        </w:rPr>
      </w:pPr>
      <w:r>
        <w:rPr>
          <w:rStyle w:val="c0"/>
          <w:bCs/>
          <w:sz w:val="28"/>
          <w:szCs w:val="28"/>
        </w:rPr>
        <w:t>Воспитатель:</w:t>
      </w:r>
    </w:p>
    <w:p w:rsidR="009B7118" w:rsidRPr="009B7118" w:rsidRDefault="009B7118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592" w:rsidRPr="00824E65" w:rsidRDefault="00352FCF" w:rsidP="00B07592">
      <w:pPr>
        <w:spacing w:after="0" w:line="32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B07592" w:rsidRPr="00824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: «Какая команда лучше знает правила дорожного движения»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называют людей, идущих по улице?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ешеходы)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де должны ходить пешеходы?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 тротуару)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де ездят машины?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 дороге)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де разрешается переходить улицу?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 светофору, по пешеходному переходу)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 определить, где находится пешеходный переход?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а дороге – полоски – «зебра» и знак «Пешеходный переход»)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 нужно переходить улицу?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покойным, твердым шагом, держа взрослого за руку; нельзя бежать, ехать на самокате…)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ие пешеходные переходы вы знаете?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дземный, наземный, надземный)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sz w:val="28"/>
          <w:szCs w:val="28"/>
          <w:lang w:eastAsia="ru-RU"/>
        </w:rPr>
        <w:t>8. Что делать, если мяч выкатился на дорогу?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просить взрослого достать его)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зовите правила поведения в транспорте.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ельзя: трогать двери руками, отвлекать водителя, высовываться из окна, вставать на сиденье ногами, громко разговаривать; надо быть вежливым: уступать место девочкам и старшим)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то регулирует движение на улице?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ветофор)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 какой стороне улицы или тротуара нужно ходить?</w:t>
      </w:r>
    </w:p>
    <w:p w:rsidR="00B07592" w:rsidRPr="00824E65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адо придерживаться правой стороны)</w:t>
      </w:r>
    </w:p>
    <w:p w:rsidR="00B07592" w:rsidRPr="00824E65" w:rsidRDefault="00352FCF" w:rsidP="00B07592">
      <w:pPr>
        <w:spacing w:after="0" w:line="32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</w:t>
      </w:r>
      <w:r w:rsidR="00B07592" w:rsidRPr="00824E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: «Капитанов»</w:t>
      </w:r>
    </w:p>
    <w:p w:rsidR="00BC4814" w:rsidRDefault="00B07592" w:rsidP="00BC4814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824E65">
        <w:rPr>
          <w:bCs/>
          <w:sz w:val="28"/>
          <w:szCs w:val="28"/>
        </w:rPr>
        <w:t xml:space="preserve">Задание: </w:t>
      </w:r>
      <w:proofErr w:type="gramStart"/>
      <w:r w:rsidR="00BC4814" w:rsidRPr="00824E65">
        <w:rPr>
          <w:rStyle w:val="c0"/>
          <w:bCs/>
          <w:sz w:val="28"/>
          <w:szCs w:val="28"/>
        </w:rPr>
        <w:t>«Кто быстрее возьмет руль?»</w:t>
      </w:r>
      <w:r w:rsidR="00BC4814" w:rsidRPr="00824E65">
        <w:rPr>
          <w:rStyle w:val="c0"/>
          <w:sz w:val="28"/>
          <w:szCs w:val="28"/>
        </w:rPr>
        <w:t> (ставятся два стула.</w:t>
      </w:r>
      <w:proofErr w:type="gramEnd"/>
      <w:r w:rsidR="00BC4814" w:rsidRPr="00824E65">
        <w:rPr>
          <w:rStyle w:val="c0"/>
          <w:sz w:val="28"/>
          <w:szCs w:val="28"/>
        </w:rPr>
        <w:t xml:space="preserve"> На стуле руль. </w:t>
      </w:r>
      <w:proofErr w:type="gramStart"/>
      <w:r w:rsidR="00BC4814" w:rsidRPr="00824E65">
        <w:rPr>
          <w:rStyle w:val="c0"/>
          <w:sz w:val="28"/>
          <w:szCs w:val="28"/>
        </w:rPr>
        <w:t>Под музыку капитаны бегают вокруг стула, по окончании музыки нужно взять руль и сесть на стул).</w:t>
      </w:r>
      <w:proofErr w:type="gramEnd"/>
    </w:p>
    <w:p w:rsidR="00824E65" w:rsidRPr="00824E65" w:rsidRDefault="00824E65" w:rsidP="00BC4814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Загадка:</w:t>
      </w:r>
    </w:p>
    <w:p w:rsidR="00BC4814" w:rsidRPr="00824E65" w:rsidRDefault="00BC4814" w:rsidP="00BC4814">
      <w:pPr>
        <w:pStyle w:val="c11"/>
        <w:spacing w:before="0" w:beforeAutospacing="0" w:after="0" w:afterAutospacing="0" w:line="312" w:lineRule="atLeast"/>
        <w:rPr>
          <w:sz w:val="28"/>
          <w:szCs w:val="28"/>
        </w:rPr>
      </w:pPr>
      <w:r w:rsidRPr="00824E65">
        <w:rPr>
          <w:rStyle w:val="c0"/>
          <w:sz w:val="28"/>
          <w:szCs w:val="28"/>
        </w:rPr>
        <w:t>Посмотри, силач, какой:</w:t>
      </w:r>
    </w:p>
    <w:p w:rsidR="00BC4814" w:rsidRPr="00824E65" w:rsidRDefault="00BC4814" w:rsidP="00BC4814">
      <w:pPr>
        <w:pStyle w:val="c11"/>
        <w:spacing w:before="0" w:beforeAutospacing="0" w:after="0" w:afterAutospacing="0" w:line="312" w:lineRule="atLeast"/>
        <w:rPr>
          <w:sz w:val="28"/>
          <w:szCs w:val="28"/>
        </w:rPr>
      </w:pPr>
      <w:r w:rsidRPr="00824E65">
        <w:rPr>
          <w:rStyle w:val="c0"/>
          <w:sz w:val="28"/>
          <w:szCs w:val="28"/>
        </w:rPr>
        <w:t>На ходу одной рукой</w:t>
      </w:r>
    </w:p>
    <w:p w:rsidR="00BC4814" w:rsidRPr="00824E65" w:rsidRDefault="00BC4814" w:rsidP="00BC4814">
      <w:pPr>
        <w:pStyle w:val="c11"/>
        <w:spacing w:before="0" w:beforeAutospacing="0" w:after="0" w:afterAutospacing="0" w:line="312" w:lineRule="atLeast"/>
        <w:rPr>
          <w:sz w:val="28"/>
          <w:szCs w:val="28"/>
        </w:rPr>
      </w:pPr>
      <w:r w:rsidRPr="00824E65">
        <w:rPr>
          <w:rStyle w:val="c0"/>
          <w:sz w:val="28"/>
          <w:szCs w:val="28"/>
        </w:rPr>
        <w:t>Останавливать привык</w:t>
      </w:r>
    </w:p>
    <w:p w:rsidR="00BC4814" w:rsidRPr="00824E65" w:rsidRDefault="00BC4814" w:rsidP="00BC4814">
      <w:pPr>
        <w:pStyle w:val="c11"/>
        <w:spacing w:before="0" w:beforeAutospacing="0" w:after="0" w:afterAutospacing="0" w:line="312" w:lineRule="atLeast"/>
        <w:rPr>
          <w:rStyle w:val="c0"/>
          <w:iCs/>
          <w:sz w:val="28"/>
          <w:szCs w:val="28"/>
        </w:rPr>
      </w:pPr>
      <w:r w:rsidRPr="00824E65">
        <w:rPr>
          <w:rStyle w:val="c0"/>
          <w:sz w:val="28"/>
          <w:szCs w:val="28"/>
        </w:rPr>
        <w:t>Пятитонный грузовик.   </w:t>
      </w:r>
      <w:r w:rsidRPr="00824E65">
        <w:rPr>
          <w:rStyle w:val="c0"/>
          <w:iCs/>
          <w:sz w:val="28"/>
          <w:szCs w:val="28"/>
        </w:rPr>
        <w:t>(Регулировщик)</w:t>
      </w:r>
    </w:p>
    <w:p w:rsidR="00BC4814" w:rsidRPr="00824E65" w:rsidRDefault="00824E65" w:rsidP="00BC4814">
      <w:pPr>
        <w:pStyle w:val="a5"/>
        <w:rPr>
          <w:color w:val="0D0D0D"/>
          <w:sz w:val="28"/>
          <w:szCs w:val="28"/>
        </w:rPr>
      </w:pPr>
      <w:r w:rsidRPr="00824E65">
        <w:rPr>
          <w:rStyle w:val="a4"/>
          <w:color w:val="0D0D0D"/>
          <w:sz w:val="28"/>
          <w:szCs w:val="28"/>
        </w:rPr>
        <w:t>Игра</w:t>
      </w:r>
      <w:proofErr w:type="gramStart"/>
      <w:r w:rsidRPr="00824E65">
        <w:rPr>
          <w:rStyle w:val="a4"/>
          <w:color w:val="0D0D0D"/>
          <w:sz w:val="28"/>
          <w:szCs w:val="28"/>
        </w:rPr>
        <w:t>:</w:t>
      </w:r>
      <w:r w:rsidR="00BC4814" w:rsidRPr="00824E65">
        <w:rPr>
          <w:rStyle w:val="a4"/>
          <w:color w:val="0D0D0D"/>
          <w:sz w:val="28"/>
          <w:szCs w:val="28"/>
        </w:rPr>
        <w:t>«</w:t>
      </w:r>
      <w:proofErr w:type="gramEnd"/>
      <w:r w:rsidR="00BC4814" w:rsidRPr="00824E65">
        <w:rPr>
          <w:rStyle w:val="a4"/>
          <w:color w:val="0D0D0D"/>
          <w:sz w:val="28"/>
          <w:szCs w:val="28"/>
        </w:rPr>
        <w:t>ПЕРЕДАЙ ЖЕЗЛ»</w:t>
      </w:r>
    </w:p>
    <w:p w:rsidR="00BC4814" w:rsidRPr="00824E65" w:rsidRDefault="00BC4814" w:rsidP="00BC4814">
      <w:pPr>
        <w:pStyle w:val="a5"/>
        <w:rPr>
          <w:color w:val="0D0D0D"/>
          <w:sz w:val="28"/>
          <w:szCs w:val="28"/>
        </w:rPr>
      </w:pPr>
      <w:proofErr w:type="gramStart"/>
      <w:r w:rsidRPr="00824E65">
        <w:rPr>
          <w:color w:val="0D0D0D"/>
          <w:sz w:val="28"/>
          <w:szCs w:val="28"/>
        </w:rPr>
        <w:t>Играющие</w:t>
      </w:r>
      <w:proofErr w:type="gramEnd"/>
      <w:r w:rsidRPr="00824E65">
        <w:rPr>
          <w:color w:val="0D0D0D"/>
          <w:sz w:val="28"/>
          <w:szCs w:val="28"/>
        </w:rPr>
        <w:t xml:space="preserve"> выстраиваются в круг. Жезл регулировщика передаётся игроку слева. Обязательное условие: принимать жезл правой рукой, переложить в </w:t>
      </w:r>
      <w:proofErr w:type="gramStart"/>
      <w:r w:rsidRPr="00824E65">
        <w:rPr>
          <w:color w:val="0D0D0D"/>
          <w:sz w:val="28"/>
          <w:szCs w:val="28"/>
        </w:rPr>
        <w:t>левую</w:t>
      </w:r>
      <w:proofErr w:type="gramEnd"/>
      <w:r w:rsidRPr="00824E65">
        <w:rPr>
          <w:color w:val="0D0D0D"/>
          <w:sz w:val="28"/>
          <w:szCs w:val="28"/>
        </w:rPr>
        <w:t xml:space="preserve"> и передать другому участнику. Передача идёт под музыку. Как только музыка прерывается, тот, у кого оказывается жезл, поднимает его вверх и называет любое правило дорожного движения (или дорожный знак).</w:t>
      </w:r>
    </w:p>
    <w:p w:rsidR="00BC4814" w:rsidRPr="00824E65" w:rsidRDefault="00BC4814" w:rsidP="00824E65">
      <w:pPr>
        <w:pStyle w:val="a5"/>
        <w:rPr>
          <w:color w:val="0D0D0D"/>
          <w:sz w:val="28"/>
          <w:szCs w:val="28"/>
        </w:rPr>
      </w:pPr>
      <w:r w:rsidRPr="00824E65">
        <w:rPr>
          <w:color w:val="0D0D0D"/>
          <w:sz w:val="28"/>
          <w:szCs w:val="28"/>
        </w:rPr>
        <w:t>Замешкавшийся или неверно назвавший дорожный знак выбывает из игры. Побеждает последний оставшийся игрок.</w:t>
      </w:r>
    </w:p>
    <w:p w:rsidR="00B07592" w:rsidRDefault="00BC4814" w:rsidP="00BC4814">
      <w:pPr>
        <w:spacing w:after="0" w:line="324" w:lineRule="atLeast"/>
        <w:rPr>
          <w:rStyle w:val="c0"/>
          <w:rFonts w:ascii="Times New Roman" w:hAnsi="Times New Roman" w:cs="Times New Roman"/>
          <w:sz w:val="28"/>
          <w:szCs w:val="28"/>
        </w:rPr>
      </w:pPr>
      <w:r w:rsidRPr="00122908">
        <w:rPr>
          <w:rStyle w:val="c0"/>
          <w:rFonts w:ascii="Times New Roman" w:hAnsi="Times New Roman" w:cs="Times New Roman"/>
          <w:sz w:val="28"/>
          <w:szCs w:val="28"/>
        </w:rPr>
        <w:t>Жюри подводит итог</w:t>
      </w:r>
      <w:r w:rsidR="00824E65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B07592" w:rsidRPr="00122908" w:rsidRDefault="00824E65" w:rsidP="00824E65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08">
        <w:rPr>
          <w:rStyle w:val="c0"/>
          <w:rFonts w:ascii="Times New Roman" w:hAnsi="Times New Roman" w:cs="Times New Roman"/>
          <w:bCs/>
          <w:sz w:val="28"/>
          <w:szCs w:val="28"/>
        </w:rPr>
        <w:t xml:space="preserve">Инструктор по </w:t>
      </w:r>
      <w:proofErr w:type="spellStart"/>
      <w:r w:rsidRPr="00122908">
        <w:rPr>
          <w:rStyle w:val="c0"/>
          <w:rFonts w:ascii="Times New Roman" w:hAnsi="Times New Roman" w:cs="Times New Roman"/>
          <w:bCs/>
          <w:sz w:val="28"/>
          <w:szCs w:val="28"/>
        </w:rPr>
        <w:t>физо</w:t>
      </w:r>
      <w:proofErr w:type="spellEnd"/>
      <w:r w:rsidR="00B07592"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592" w:rsidRPr="00122908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вет зажегся красный, -</w:t>
      </w:r>
    </w:p>
    <w:p w:rsidR="00B07592" w:rsidRPr="00122908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ься ОПАСНО.</w:t>
      </w:r>
    </w:p>
    <w:p w:rsidR="00B07592" w:rsidRPr="00122908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зеленый говорит:</w:t>
      </w:r>
    </w:p>
    <w:p w:rsidR="00B07592" w:rsidRPr="00122908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е – путь ОТКРЫТ!</w:t>
      </w:r>
    </w:p>
    <w:p w:rsidR="00B07592" w:rsidRPr="00122908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свет предупрежденье:</w:t>
      </w:r>
    </w:p>
    <w:p w:rsidR="00B07592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и сигнала для движенья.</w:t>
      </w:r>
    </w:p>
    <w:p w:rsidR="00824E65" w:rsidRPr="008D1CC7" w:rsidRDefault="00824E65" w:rsidP="00824E65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на внимание: «Игровой».</w:t>
      </w:r>
    </w:p>
    <w:p w:rsidR="00824E65" w:rsidRPr="008D1CC7" w:rsidRDefault="00824E65" w:rsidP="00824E65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C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встают.</w:t>
      </w:r>
    </w:p>
    <w:p w:rsidR="00824E65" w:rsidRPr="00C2660C" w:rsidRDefault="008D1CC7" w:rsidP="00824E65">
      <w:pPr>
        <w:spacing w:after="0" w:line="32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24E65" w:rsidRPr="00C26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 «Красный, желтый, зеленый»</w:t>
      </w:r>
    </w:p>
    <w:p w:rsidR="00824E65" w:rsidRPr="008D1CC7" w:rsidRDefault="00E169FB" w:rsidP="00E169FB">
      <w:pPr>
        <w:pStyle w:val="c13"/>
        <w:spacing w:before="0" w:beforeAutospacing="0" w:after="0" w:afterAutospacing="0" w:line="312" w:lineRule="atLeast"/>
        <w:rPr>
          <w:sz w:val="28"/>
          <w:szCs w:val="28"/>
        </w:rPr>
      </w:pPr>
      <w:r>
        <w:rPr>
          <w:rStyle w:val="c0"/>
          <w:bCs/>
          <w:sz w:val="28"/>
          <w:szCs w:val="28"/>
        </w:rPr>
        <w:t>Воспитатель</w:t>
      </w:r>
      <w:r w:rsidRPr="008D1CC7">
        <w:rPr>
          <w:sz w:val="28"/>
          <w:szCs w:val="28"/>
        </w:rPr>
        <w:t xml:space="preserve"> </w:t>
      </w:r>
      <w:r w:rsidR="00824E65" w:rsidRPr="008D1CC7">
        <w:rPr>
          <w:sz w:val="28"/>
          <w:szCs w:val="28"/>
        </w:rPr>
        <w:t>(объясняет правила):</w:t>
      </w:r>
    </w:p>
    <w:p w:rsidR="00824E65" w:rsidRPr="008D1CC7" w:rsidRDefault="00824E65" w:rsidP="00824E65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я поднимаю красный кружок – вы замираете;</w:t>
      </w:r>
    </w:p>
    <w:p w:rsidR="00824E65" w:rsidRPr="008D1CC7" w:rsidRDefault="00824E65" w:rsidP="00824E65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CC7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</w:t>
      </w:r>
      <w:proofErr w:type="gramEnd"/>
      <w:r w:rsidRPr="008D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лопаете в ладоши;</w:t>
      </w:r>
    </w:p>
    <w:p w:rsidR="00824E65" w:rsidRPr="008D1CC7" w:rsidRDefault="00824E65" w:rsidP="00824E65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CC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й – двигаетесь, маршируете.</w:t>
      </w:r>
    </w:p>
    <w:p w:rsidR="00824E65" w:rsidRPr="008D1CC7" w:rsidRDefault="00824E65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C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выполняют задания.</w:t>
      </w:r>
    </w:p>
    <w:p w:rsidR="00B07592" w:rsidRPr="008D1CC7" w:rsidRDefault="008D1CC7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C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водятся итоги </w:t>
      </w:r>
      <w:r w:rsidR="00B07592" w:rsidRPr="008D1C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урса.</w:t>
      </w:r>
    </w:p>
    <w:p w:rsidR="00E169FB" w:rsidRDefault="00E169FB" w:rsidP="00B07592">
      <w:pPr>
        <w:spacing w:after="0" w:line="32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9FB" w:rsidRPr="00BD623E" w:rsidRDefault="00E169FB" w:rsidP="00E169FB">
      <w:pPr>
        <w:pStyle w:val="c13"/>
        <w:spacing w:before="0" w:beforeAutospacing="0" w:after="0" w:afterAutospacing="0" w:line="312" w:lineRule="atLeast"/>
        <w:rPr>
          <w:b/>
          <w:sz w:val="28"/>
          <w:szCs w:val="28"/>
        </w:rPr>
      </w:pPr>
      <w:r w:rsidRPr="00BD623E">
        <w:rPr>
          <w:b/>
          <w:sz w:val="28"/>
          <w:szCs w:val="28"/>
        </w:rPr>
        <w:t>Пальчиковая гимнастика «Три цвета »</w:t>
      </w:r>
    </w:p>
    <w:p w:rsidR="00E169FB" w:rsidRPr="00122908" w:rsidRDefault="00E169FB" w:rsidP="00E169FB">
      <w:pPr>
        <w:pStyle w:val="c13"/>
        <w:spacing w:before="0" w:beforeAutospacing="0" w:after="0" w:afterAutospacing="0" w:line="312" w:lineRule="atLeast"/>
        <w:rPr>
          <w:sz w:val="28"/>
          <w:szCs w:val="28"/>
        </w:rPr>
      </w:pPr>
      <w:r w:rsidRPr="00122908">
        <w:rPr>
          <w:sz w:val="28"/>
          <w:szCs w:val="28"/>
        </w:rPr>
        <w:t>Если свет зажегся красный - (руки согнуты в локтях, сжимают и разжимают пальцы)</w:t>
      </w:r>
    </w:p>
    <w:p w:rsidR="00E169FB" w:rsidRPr="00122908" w:rsidRDefault="00E169FB" w:rsidP="00E169FB">
      <w:pPr>
        <w:pStyle w:val="c13"/>
        <w:spacing w:before="0" w:beforeAutospacing="0" w:after="0" w:afterAutospacing="0" w:line="312" w:lineRule="atLeast"/>
        <w:rPr>
          <w:sz w:val="28"/>
          <w:szCs w:val="28"/>
        </w:rPr>
      </w:pPr>
      <w:r w:rsidRPr="00122908">
        <w:rPr>
          <w:sz w:val="28"/>
          <w:szCs w:val="28"/>
        </w:rPr>
        <w:t>Значит, двигаться опасно – (скрещивают руки)</w:t>
      </w:r>
    </w:p>
    <w:p w:rsidR="00E169FB" w:rsidRPr="00122908" w:rsidRDefault="00E169FB" w:rsidP="00E169FB">
      <w:pPr>
        <w:pStyle w:val="c13"/>
        <w:spacing w:before="0" w:beforeAutospacing="0" w:after="0" w:afterAutospacing="0" w:line="312" w:lineRule="atLeast"/>
        <w:rPr>
          <w:sz w:val="28"/>
          <w:szCs w:val="28"/>
        </w:rPr>
      </w:pPr>
      <w:r w:rsidRPr="00122908">
        <w:rPr>
          <w:sz w:val="28"/>
          <w:szCs w:val="28"/>
        </w:rPr>
        <w:t>Желтый свет – предупрежденье – (руки согнуты в локтях, сжимают и разжимают пальцы)</w:t>
      </w:r>
    </w:p>
    <w:p w:rsidR="00E169FB" w:rsidRPr="00122908" w:rsidRDefault="00E169FB" w:rsidP="00E169FB">
      <w:pPr>
        <w:pStyle w:val="c13"/>
        <w:spacing w:before="0" w:beforeAutospacing="0" w:after="0" w:afterAutospacing="0" w:line="312" w:lineRule="atLeast"/>
        <w:rPr>
          <w:sz w:val="28"/>
          <w:szCs w:val="28"/>
        </w:rPr>
      </w:pPr>
      <w:r w:rsidRPr="00122908">
        <w:rPr>
          <w:sz w:val="28"/>
          <w:szCs w:val="28"/>
        </w:rPr>
        <w:t>Жди сигнала для движенья (хлопают в ладоши)</w:t>
      </w:r>
    </w:p>
    <w:p w:rsidR="00E169FB" w:rsidRPr="00122908" w:rsidRDefault="00E169FB" w:rsidP="00E169FB">
      <w:pPr>
        <w:pStyle w:val="c13"/>
        <w:spacing w:before="0" w:beforeAutospacing="0" w:after="0" w:afterAutospacing="0" w:line="312" w:lineRule="atLeast"/>
        <w:rPr>
          <w:sz w:val="28"/>
          <w:szCs w:val="28"/>
        </w:rPr>
      </w:pPr>
      <w:r w:rsidRPr="00122908">
        <w:rPr>
          <w:sz w:val="28"/>
          <w:szCs w:val="28"/>
        </w:rPr>
        <w:t>Свет зеленый говорит: - (руки согнуты в локтях, сжимают и разжимают пальцы)</w:t>
      </w:r>
    </w:p>
    <w:p w:rsidR="00E169FB" w:rsidRPr="00122908" w:rsidRDefault="00E169FB" w:rsidP="00E169FB">
      <w:pPr>
        <w:pStyle w:val="c13"/>
        <w:spacing w:before="0" w:beforeAutospacing="0" w:after="0" w:afterAutospacing="0" w:line="312" w:lineRule="atLeast"/>
        <w:rPr>
          <w:sz w:val="28"/>
          <w:szCs w:val="28"/>
        </w:rPr>
      </w:pPr>
      <w:r w:rsidRPr="00122908">
        <w:rPr>
          <w:sz w:val="28"/>
          <w:szCs w:val="28"/>
        </w:rPr>
        <w:t>«Проходите, путь открыт» - (шагают на месте)</w:t>
      </w:r>
    </w:p>
    <w:p w:rsidR="00E169FB" w:rsidRPr="00122908" w:rsidRDefault="00E169FB" w:rsidP="00E169FB">
      <w:pPr>
        <w:pStyle w:val="c11"/>
        <w:spacing w:before="0" w:beforeAutospacing="0" w:after="0" w:afterAutospacing="0" w:line="312" w:lineRule="atLeast"/>
        <w:rPr>
          <w:sz w:val="28"/>
          <w:szCs w:val="28"/>
        </w:rPr>
      </w:pPr>
    </w:p>
    <w:p w:rsidR="00E169FB" w:rsidRDefault="00E169FB" w:rsidP="00B07592">
      <w:pPr>
        <w:spacing w:after="0" w:line="32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592" w:rsidRPr="008D1CC7" w:rsidRDefault="008D1CC7" w:rsidP="00B07592">
      <w:pPr>
        <w:spacing w:after="0" w:line="32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="00B07592" w:rsidRPr="008D1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: «В стране дорожных знаков»</w:t>
      </w:r>
    </w:p>
    <w:p w:rsidR="00B07592" w:rsidRPr="008D1CC7" w:rsidRDefault="00C2660C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</w:t>
      </w:r>
      <w:r w:rsidR="00B07592" w:rsidRPr="008D1C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нд с дорожными знаками.</w:t>
      </w:r>
    </w:p>
    <w:p w:rsidR="00E169FB" w:rsidRPr="00122908" w:rsidRDefault="00E169FB" w:rsidP="00E169FB">
      <w:pPr>
        <w:pStyle w:val="c13"/>
        <w:spacing w:before="0" w:beforeAutospacing="0" w:after="0" w:afterAutospacing="0" w:line="312" w:lineRule="atLeast"/>
        <w:rPr>
          <w:sz w:val="28"/>
          <w:szCs w:val="28"/>
        </w:rPr>
      </w:pPr>
      <w:r>
        <w:rPr>
          <w:rStyle w:val="c0"/>
          <w:bCs/>
          <w:sz w:val="28"/>
          <w:szCs w:val="28"/>
        </w:rPr>
        <w:t>Воспитатель:</w:t>
      </w:r>
    </w:p>
    <w:p w:rsidR="00B07592" w:rsidRPr="00BD623E" w:rsidRDefault="008D1CC7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bCs/>
          <w:sz w:val="28"/>
          <w:szCs w:val="28"/>
        </w:rPr>
        <w:t>-</w:t>
      </w:r>
      <w:r w:rsidR="00B07592" w:rsidRPr="008D1CC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улицах много дорожных знаков. Дорожные знаки – лучшие друзья водителей и пешеходов. Каждый знак имеет своё название. Дорожные знаки рассказывают о том, какая дорога как надо ехать, что разрешается, а чего делать нельзя. Бывают знаки предупреждающие </w:t>
      </w:r>
      <w:r w:rsidR="00B07592" w:rsidRPr="008D1C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казать), </w:t>
      </w:r>
      <w:r w:rsidR="00B07592" w:rsidRPr="008D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ющие, </w:t>
      </w:r>
      <w:r w:rsidR="00B07592"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е.</w:t>
      </w:r>
    </w:p>
    <w:p w:rsidR="00352FCF" w:rsidRDefault="008D1CC7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7592"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буду загадывать загадки, а вы должны отгадать и найти знак, показать его всем детям и поместить на своё место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за знак такой стоит?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Стоп – машинам он велит.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ешеход, идите смело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о полоскам черно – белым.   </w:t>
      </w:r>
      <w:r w:rsidRPr="00BD62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«Пешеходный переход»)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мотрите, мальчик Федя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Едет на велосипеде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Отгадайте, отчего же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Недовольство у прохожих?   </w:t>
      </w:r>
      <w:r w:rsidRPr="00BD62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«Движение на велосипеде запрещено»)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кажите знак дорожный,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Где кататься Феде можно.  </w:t>
      </w:r>
      <w:r w:rsidRPr="00BD62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«Велосипедная дорожка»)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болел живот у Тома,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Не дойти ему до дома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 ситуации такой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Нужно знак найти, какой?   </w:t>
      </w:r>
      <w:r w:rsidRPr="00BD62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ункт медицинской помощи»)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этом месте, как ни странно,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Ждут чего – то постоянно.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Кто – то сидя, кто – то стоя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Что за место здесь такое?   </w:t>
      </w:r>
      <w:r w:rsidRPr="00BD62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«Автобусная остановка»)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инем круге пешеход –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Не торопится, идет!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Дорожка безопасна,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Здесь ему не страшно!   </w:t>
      </w:r>
      <w:r w:rsidRPr="00BD62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«Пешеходная дорожка»)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7. Этот знак нам друг большой,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От беды спасает,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И у самой мостовой,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одителей предупреждает: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«Осторожно, дети!»   </w:t>
      </w:r>
      <w:r w:rsidRPr="00BD62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«Дети»)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8. В дождь и в ясную погоду -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 ходят пешеходы. 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им знак одно: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м ходить запрещено!" («</w:t>
      </w:r>
      <w:r w:rsidRPr="00BD62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ижение пешеходов запрещено»).</w:t>
      </w:r>
    </w:p>
    <w:p w:rsidR="00B07592" w:rsidRPr="00BD623E" w:rsidRDefault="00B07592" w:rsidP="00E169FB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водятся итоги конкурса.</w:t>
      </w:r>
    </w:p>
    <w:p w:rsidR="00BC4814" w:rsidRPr="00122908" w:rsidRDefault="00BC4814" w:rsidP="00122908">
      <w:pPr>
        <w:pStyle w:val="c4"/>
        <w:spacing w:before="0" w:beforeAutospacing="0" w:after="0" w:afterAutospacing="0"/>
        <w:rPr>
          <w:sz w:val="28"/>
          <w:szCs w:val="28"/>
        </w:rPr>
      </w:pPr>
      <w:r w:rsidRPr="00BD623E">
        <w:rPr>
          <w:rStyle w:val="c0"/>
          <w:b/>
          <w:bCs/>
          <w:sz w:val="28"/>
          <w:szCs w:val="28"/>
        </w:rPr>
        <w:lastRenderedPageBreak/>
        <w:t>Викторина</w:t>
      </w:r>
      <w:r w:rsidRPr="00BD623E">
        <w:rPr>
          <w:rStyle w:val="c0"/>
          <w:b/>
          <w:sz w:val="28"/>
          <w:szCs w:val="28"/>
        </w:rPr>
        <w:t> "Будь внимательным" –</w:t>
      </w:r>
      <w:r w:rsidRPr="00BD623E">
        <w:rPr>
          <w:rStyle w:val="c0"/>
          <w:sz w:val="28"/>
          <w:szCs w:val="28"/>
        </w:rPr>
        <w:t> </w:t>
      </w:r>
      <w:r w:rsidRPr="00BD623E">
        <w:rPr>
          <w:sz w:val="28"/>
          <w:szCs w:val="28"/>
        </w:rPr>
        <w:br/>
      </w:r>
      <w:r w:rsidRPr="00BD623E">
        <w:rPr>
          <w:rStyle w:val="c0"/>
          <w:sz w:val="28"/>
          <w:szCs w:val="28"/>
        </w:rPr>
        <w:t>Отвечать на них не просто. </w:t>
      </w:r>
      <w:r w:rsidRPr="00BD623E">
        <w:rPr>
          <w:sz w:val="28"/>
          <w:szCs w:val="28"/>
        </w:rPr>
        <w:br/>
      </w:r>
      <w:r w:rsidRPr="00BD623E">
        <w:rPr>
          <w:rStyle w:val="c0"/>
          <w:sz w:val="28"/>
          <w:szCs w:val="28"/>
        </w:rPr>
        <w:t>Если вы поступаете согласно Правилам дорожного движения, то дружно отвечайте: «Это я, это я, это все мои друзья!» А если вы услышите загадку, так не поступайте, то просто молчите. </w:t>
      </w:r>
      <w:r w:rsidRPr="00BD623E">
        <w:rPr>
          <w:sz w:val="28"/>
          <w:szCs w:val="28"/>
        </w:rPr>
        <w:br/>
      </w:r>
      <w:r w:rsidRPr="00BD623E">
        <w:rPr>
          <w:rStyle w:val="c0"/>
          <w:sz w:val="28"/>
          <w:szCs w:val="28"/>
        </w:rPr>
        <w:t>1. Кто из вас идёт вперёд</w:t>
      </w:r>
      <w:proofErr w:type="gramStart"/>
      <w:r w:rsidRPr="00BD623E">
        <w:rPr>
          <w:rStyle w:val="c0"/>
          <w:sz w:val="28"/>
          <w:szCs w:val="28"/>
        </w:rPr>
        <w:t> </w:t>
      </w:r>
      <w:r w:rsidRPr="00BD623E">
        <w:rPr>
          <w:sz w:val="28"/>
          <w:szCs w:val="28"/>
        </w:rPr>
        <w:br/>
      </w:r>
      <w:r w:rsidRPr="00BD623E">
        <w:rPr>
          <w:rStyle w:val="c0"/>
          <w:sz w:val="28"/>
          <w:szCs w:val="28"/>
        </w:rPr>
        <w:t>Т</w:t>
      </w:r>
      <w:proofErr w:type="gramEnd"/>
      <w:r w:rsidRPr="00BD623E">
        <w:rPr>
          <w:rStyle w:val="c0"/>
          <w:sz w:val="28"/>
          <w:szCs w:val="28"/>
        </w:rPr>
        <w:t>олько там, где переход? </w:t>
      </w:r>
      <w:r w:rsidRPr="00BD623E">
        <w:rPr>
          <w:sz w:val="28"/>
          <w:szCs w:val="28"/>
        </w:rPr>
        <w:br/>
      </w:r>
      <w:r w:rsidRPr="00BD623E">
        <w:rPr>
          <w:rStyle w:val="c0"/>
          <w:sz w:val="28"/>
          <w:szCs w:val="28"/>
        </w:rPr>
        <w:t xml:space="preserve">2. Кто летит вперёд так </w:t>
      </w:r>
      <w:proofErr w:type="gramStart"/>
      <w:r w:rsidRPr="00BD623E">
        <w:rPr>
          <w:rStyle w:val="c0"/>
          <w:sz w:val="28"/>
          <w:szCs w:val="28"/>
        </w:rPr>
        <w:t>скоро</w:t>
      </w:r>
      <w:proofErr w:type="gramEnd"/>
      <w:r w:rsidRPr="00BD623E">
        <w:rPr>
          <w:rStyle w:val="c0"/>
          <w:sz w:val="28"/>
          <w:szCs w:val="28"/>
        </w:rPr>
        <w:t> </w:t>
      </w:r>
      <w:r w:rsidRPr="00BD623E">
        <w:rPr>
          <w:sz w:val="28"/>
          <w:szCs w:val="28"/>
        </w:rPr>
        <w:br/>
      </w:r>
      <w:r w:rsidRPr="00BD623E">
        <w:rPr>
          <w:rStyle w:val="c0"/>
          <w:sz w:val="28"/>
          <w:szCs w:val="28"/>
        </w:rPr>
        <w:t>Что не видит светофора? </w:t>
      </w:r>
      <w:r w:rsidRPr="00BD623E">
        <w:rPr>
          <w:sz w:val="28"/>
          <w:szCs w:val="28"/>
        </w:rPr>
        <w:br/>
      </w:r>
      <w:r w:rsidRPr="00122908">
        <w:rPr>
          <w:rStyle w:val="c0"/>
          <w:sz w:val="28"/>
          <w:szCs w:val="28"/>
        </w:rPr>
        <w:t>3. Знает кто, что свет зелёный</w:t>
      </w:r>
      <w:proofErr w:type="gramStart"/>
      <w:r w:rsidRPr="00122908">
        <w:rPr>
          <w:rStyle w:val="c0"/>
          <w:sz w:val="28"/>
          <w:szCs w:val="28"/>
        </w:rPr>
        <w:t> </w:t>
      </w:r>
      <w:r w:rsidRPr="00122908">
        <w:rPr>
          <w:sz w:val="28"/>
          <w:szCs w:val="28"/>
        </w:rPr>
        <w:br/>
      </w:r>
      <w:r w:rsidRPr="00122908">
        <w:rPr>
          <w:rStyle w:val="c0"/>
          <w:sz w:val="28"/>
          <w:szCs w:val="28"/>
        </w:rPr>
        <w:t>О</w:t>
      </w:r>
      <w:proofErr w:type="gramEnd"/>
      <w:r w:rsidRPr="00122908">
        <w:rPr>
          <w:rStyle w:val="c0"/>
          <w:sz w:val="28"/>
          <w:szCs w:val="28"/>
        </w:rPr>
        <w:t>значает – путь открыт </w:t>
      </w:r>
      <w:r w:rsidRPr="00122908">
        <w:rPr>
          <w:sz w:val="28"/>
          <w:szCs w:val="28"/>
        </w:rPr>
        <w:br/>
      </w:r>
      <w:r w:rsidRPr="00122908">
        <w:rPr>
          <w:rStyle w:val="c0"/>
          <w:sz w:val="28"/>
          <w:szCs w:val="28"/>
        </w:rPr>
        <w:t>А что жёлтый свет всегда нам </w:t>
      </w:r>
      <w:r w:rsidRPr="00122908">
        <w:rPr>
          <w:sz w:val="28"/>
          <w:szCs w:val="28"/>
        </w:rPr>
        <w:br/>
      </w:r>
      <w:r w:rsidRPr="00122908">
        <w:rPr>
          <w:rStyle w:val="c0"/>
          <w:sz w:val="28"/>
          <w:szCs w:val="28"/>
        </w:rPr>
        <w:t>О вниманье говорит? </w:t>
      </w:r>
      <w:r w:rsidRPr="00122908">
        <w:rPr>
          <w:sz w:val="28"/>
          <w:szCs w:val="28"/>
        </w:rPr>
        <w:br/>
      </w:r>
      <w:r w:rsidRPr="00122908">
        <w:rPr>
          <w:rStyle w:val="c0"/>
          <w:sz w:val="28"/>
          <w:szCs w:val="28"/>
        </w:rPr>
        <w:t>4. Знает кто, что красный свет – </w:t>
      </w:r>
      <w:r w:rsidRPr="00122908">
        <w:rPr>
          <w:sz w:val="28"/>
          <w:szCs w:val="28"/>
        </w:rPr>
        <w:br/>
      </w:r>
      <w:r w:rsidRPr="00122908">
        <w:rPr>
          <w:rStyle w:val="c0"/>
          <w:sz w:val="28"/>
          <w:szCs w:val="28"/>
        </w:rPr>
        <w:t>Это значит, когда нет? </w:t>
      </w:r>
      <w:r w:rsidRPr="00122908">
        <w:rPr>
          <w:sz w:val="28"/>
          <w:szCs w:val="28"/>
        </w:rPr>
        <w:br/>
      </w:r>
      <w:r w:rsidRPr="00122908">
        <w:rPr>
          <w:rStyle w:val="c0"/>
          <w:sz w:val="28"/>
          <w:szCs w:val="28"/>
        </w:rPr>
        <w:t>5. Кто вблизи проезжей части </w:t>
      </w:r>
      <w:r w:rsidRPr="00122908">
        <w:rPr>
          <w:sz w:val="28"/>
          <w:szCs w:val="28"/>
        </w:rPr>
        <w:br/>
      </w:r>
      <w:r w:rsidRPr="00122908">
        <w:rPr>
          <w:rStyle w:val="c0"/>
          <w:sz w:val="28"/>
          <w:szCs w:val="28"/>
        </w:rPr>
        <w:t>Весело гоняет мячик? </w:t>
      </w:r>
      <w:r w:rsidRPr="00122908">
        <w:rPr>
          <w:sz w:val="28"/>
          <w:szCs w:val="28"/>
        </w:rPr>
        <w:br/>
      </w:r>
      <w:r w:rsidRPr="00122908">
        <w:rPr>
          <w:rStyle w:val="c0"/>
          <w:bCs/>
          <w:sz w:val="28"/>
          <w:szCs w:val="28"/>
        </w:rPr>
        <w:t>Инструктор:</w:t>
      </w:r>
      <w:r w:rsidRPr="00122908">
        <w:rPr>
          <w:rStyle w:val="c0"/>
          <w:sz w:val="28"/>
          <w:szCs w:val="28"/>
        </w:rPr>
        <w:t> Молодцы дети! Вы очень хорошо знаете Правила дорожного движения.</w:t>
      </w:r>
    </w:p>
    <w:p w:rsidR="00B07592" w:rsidRPr="00BD623E" w:rsidRDefault="00BD623E" w:rsidP="00B07592">
      <w:pPr>
        <w:spacing w:after="0" w:line="32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6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B07592" w:rsidRPr="00BD6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: «Разрешается или запрещается»</w:t>
      </w:r>
    </w:p>
    <w:p w:rsidR="00B07592" w:rsidRPr="00BD623E" w:rsidRDefault="00BD623E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Style w:val="c0"/>
          <w:rFonts w:ascii="Times New Roman" w:hAnsi="Times New Roman" w:cs="Times New Roman"/>
          <w:bCs/>
          <w:sz w:val="28"/>
          <w:szCs w:val="28"/>
        </w:rPr>
        <w:t>Инструктор</w:t>
      </w:r>
      <w:r w:rsidRPr="00BD62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07592" w:rsidRPr="00BD62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инает фразу, а дети продолжают словами «разрешается» или «запрещается». Команды отвечают по очереди.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ти толпой по тротуару … </w:t>
      </w:r>
      <w:r w:rsidRPr="00BD62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запрещается)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бегать дорогу… </w:t>
      </w:r>
      <w:r w:rsidRPr="00BD62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запрещается)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пожилым людям переходить</w:t>
      </w:r>
      <w:proofErr w:type="gramEnd"/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у … </w:t>
      </w:r>
      <w:r w:rsidRPr="00BD62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азрешается)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егать на проезжую часть … </w:t>
      </w:r>
      <w:r w:rsidRPr="00BD62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запрещается)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ить дорогу на зеленый свет … </w:t>
      </w:r>
      <w:r w:rsidRPr="00BD62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азрешается)</w:t>
      </w:r>
    </w:p>
    <w:p w:rsidR="00B07592" w:rsidRPr="00BD623E" w:rsidRDefault="00B07592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ать правила дорожного движения … </w:t>
      </w:r>
      <w:r w:rsidRPr="00BD62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азрешается)</w:t>
      </w:r>
    </w:p>
    <w:p w:rsidR="00E169FB" w:rsidRDefault="00E169FB" w:rsidP="00B07592">
      <w:pPr>
        <w:spacing w:after="0" w:line="324" w:lineRule="atLeast"/>
        <w:rPr>
          <w:rStyle w:val="c0"/>
          <w:rFonts w:ascii="Times New Roman" w:hAnsi="Times New Roman" w:cs="Times New Roman"/>
          <w:bCs/>
          <w:sz w:val="28"/>
          <w:szCs w:val="28"/>
        </w:rPr>
      </w:pPr>
    </w:p>
    <w:p w:rsidR="00B07592" w:rsidRPr="00122908" w:rsidRDefault="00E169FB" w:rsidP="00B0759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bCs/>
          <w:sz w:val="28"/>
          <w:szCs w:val="28"/>
        </w:rPr>
        <w:t>Воспитатель</w:t>
      </w:r>
      <w:r w:rsidR="00BD623E">
        <w:rPr>
          <w:rStyle w:val="c0"/>
          <w:rFonts w:ascii="Times New Roman" w:hAnsi="Times New Roman" w:cs="Times New Roman"/>
          <w:bCs/>
          <w:sz w:val="28"/>
          <w:szCs w:val="28"/>
        </w:rPr>
        <w:t>:</w:t>
      </w:r>
      <w:r w:rsidR="00B07592" w:rsidRPr="00BD623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жу правила дорожного движения, вы хорошо знаете,</w:t>
      </w:r>
      <w:r w:rsidR="00B07592" w:rsidRPr="0012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асибо!</w:t>
      </w:r>
    </w:p>
    <w:p w:rsidR="00C2199E" w:rsidRPr="00122908" w:rsidRDefault="00C2199E" w:rsidP="00F22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DB0" w:rsidRPr="00122908" w:rsidRDefault="00BF2DB0" w:rsidP="00F2213C">
      <w:pPr>
        <w:pStyle w:val="c1"/>
        <w:spacing w:before="0" w:beforeAutospacing="0" w:after="0" w:afterAutospacing="0"/>
        <w:rPr>
          <w:sz w:val="28"/>
          <w:szCs w:val="28"/>
        </w:rPr>
      </w:pPr>
      <w:r w:rsidRPr="00122908">
        <w:rPr>
          <w:sz w:val="28"/>
          <w:szCs w:val="28"/>
        </w:rPr>
        <w:t> </w:t>
      </w:r>
    </w:p>
    <w:p w:rsidR="00450C6F" w:rsidRPr="00122908" w:rsidRDefault="00BF2DB0" w:rsidP="00BC4814">
      <w:pPr>
        <w:pStyle w:val="c1"/>
        <w:spacing w:before="0" w:beforeAutospacing="0" w:after="0" w:afterAutospacing="0"/>
        <w:rPr>
          <w:sz w:val="28"/>
          <w:szCs w:val="28"/>
        </w:rPr>
      </w:pPr>
      <w:r w:rsidRPr="00122908">
        <w:rPr>
          <w:bCs/>
          <w:sz w:val="28"/>
          <w:szCs w:val="28"/>
        </w:rPr>
        <w:br/>
      </w:r>
    </w:p>
    <w:p w:rsidR="00BF2DB0" w:rsidRPr="00122908" w:rsidRDefault="00BF2DB0" w:rsidP="00F2213C">
      <w:pPr>
        <w:rPr>
          <w:rFonts w:ascii="Times New Roman" w:hAnsi="Times New Roman" w:cs="Times New Roman"/>
          <w:sz w:val="28"/>
          <w:szCs w:val="28"/>
        </w:rPr>
      </w:pPr>
    </w:p>
    <w:sectPr w:rsidR="00BF2DB0" w:rsidRPr="00122908" w:rsidSect="00377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16815"/>
    <w:multiLevelType w:val="multilevel"/>
    <w:tmpl w:val="B8F6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CF2AD9"/>
    <w:rsid w:val="00002269"/>
    <w:rsid w:val="00005D16"/>
    <w:rsid w:val="00006629"/>
    <w:rsid w:val="00012257"/>
    <w:rsid w:val="00012D01"/>
    <w:rsid w:val="000141F7"/>
    <w:rsid w:val="00015657"/>
    <w:rsid w:val="000300EC"/>
    <w:rsid w:val="00031A9E"/>
    <w:rsid w:val="00051536"/>
    <w:rsid w:val="00054293"/>
    <w:rsid w:val="000563A8"/>
    <w:rsid w:val="000755A5"/>
    <w:rsid w:val="000775B2"/>
    <w:rsid w:val="00083A44"/>
    <w:rsid w:val="000845F5"/>
    <w:rsid w:val="00090C81"/>
    <w:rsid w:val="00092716"/>
    <w:rsid w:val="00096F8A"/>
    <w:rsid w:val="000A31EC"/>
    <w:rsid w:val="000A55CB"/>
    <w:rsid w:val="000B1F5C"/>
    <w:rsid w:val="000B2981"/>
    <w:rsid w:val="000B3437"/>
    <w:rsid w:val="000B38D7"/>
    <w:rsid w:val="000B7388"/>
    <w:rsid w:val="000C1BB0"/>
    <w:rsid w:val="000D71B3"/>
    <w:rsid w:val="000D7491"/>
    <w:rsid w:val="000F0365"/>
    <w:rsid w:val="000F3B84"/>
    <w:rsid w:val="001056B5"/>
    <w:rsid w:val="00107609"/>
    <w:rsid w:val="001153F2"/>
    <w:rsid w:val="00122908"/>
    <w:rsid w:val="00125F15"/>
    <w:rsid w:val="0013199E"/>
    <w:rsid w:val="001504E4"/>
    <w:rsid w:val="00157D45"/>
    <w:rsid w:val="001640A2"/>
    <w:rsid w:val="00164A17"/>
    <w:rsid w:val="00176199"/>
    <w:rsid w:val="00181961"/>
    <w:rsid w:val="00186FA2"/>
    <w:rsid w:val="00187DAD"/>
    <w:rsid w:val="00190A67"/>
    <w:rsid w:val="00190EDC"/>
    <w:rsid w:val="001A7141"/>
    <w:rsid w:val="001C5C9F"/>
    <w:rsid w:val="001D67A3"/>
    <w:rsid w:val="001E0E30"/>
    <w:rsid w:val="001E3C64"/>
    <w:rsid w:val="001E72AA"/>
    <w:rsid w:val="001E76EB"/>
    <w:rsid w:val="001E7F4D"/>
    <w:rsid w:val="001F37D3"/>
    <w:rsid w:val="00213352"/>
    <w:rsid w:val="00214160"/>
    <w:rsid w:val="002157AF"/>
    <w:rsid w:val="00216976"/>
    <w:rsid w:val="00226FC0"/>
    <w:rsid w:val="00230660"/>
    <w:rsid w:val="00234FC1"/>
    <w:rsid w:val="00235882"/>
    <w:rsid w:val="00253393"/>
    <w:rsid w:val="00254D62"/>
    <w:rsid w:val="00261588"/>
    <w:rsid w:val="00261FB2"/>
    <w:rsid w:val="00265F7A"/>
    <w:rsid w:val="00273C89"/>
    <w:rsid w:val="00277374"/>
    <w:rsid w:val="00284844"/>
    <w:rsid w:val="00285BA3"/>
    <w:rsid w:val="002877F5"/>
    <w:rsid w:val="002913FF"/>
    <w:rsid w:val="00292A13"/>
    <w:rsid w:val="00292AD9"/>
    <w:rsid w:val="002A3233"/>
    <w:rsid w:val="002A45F5"/>
    <w:rsid w:val="002E1031"/>
    <w:rsid w:val="002E38A2"/>
    <w:rsid w:val="002E44F8"/>
    <w:rsid w:val="002E7ADC"/>
    <w:rsid w:val="002F4818"/>
    <w:rsid w:val="002F630D"/>
    <w:rsid w:val="002F7149"/>
    <w:rsid w:val="0030775E"/>
    <w:rsid w:val="003333EF"/>
    <w:rsid w:val="00352FCF"/>
    <w:rsid w:val="003565C1"/>
    <w:rsid w:val="00356AD9"/>
    <w:rsid w:val="00360128"/>
    <w:rsid w:val="00362498"/>
    <w:rsid w:val="00376FE3"/>
    <w:rsid w:val="00377EA8"/>
    <w:rsid w:val="00385033"/>
    <w:rsid w:val="00385909"/>
    <w:rsid w:val="00391278"/>
    <w:rsid w:val="003915F3"/>
    <w:rsid w:val="003A6C4F"/>
    <w:rsid w:val="003B4ADD"/>
    <w:rsid w:val="003E2F7E"/>
    <w:rsid w:val="003F31B9"/>
    <w:rsid w:val="003F5A7C"/>
    <w:rsid w:val="00404103"/>
    <w:rsid w:val="004169D9"/>
    <w:rsid w:val="00420DE1"/>
    <w:rsid w:val="00426A49"/>
    <w:rsid w:val="00430367"/>
    <w:rsid w:val="00431C50"/>
    <w:rsid w:val="00432C31"/>
    <w:rsid w:val="004346AF"/>
    <w:rsid w:val="0044219C"/>
    <w:rsid w:val="00450C6F"/>
    <w:rsid w:val="00455B69"/>
    <w:rsid w:val="00456565"/>
    <w:rsid w:val="004572DF"/>
    <w:rsid w:val="00461F50"/>
    <w:rsid w:val="004648D7"/>
    <w:rsid w:val="00464E66"/>
    <w:rsid w:val="00470D77"/>
    <w:rsid w:val="00480859"/>
    <w:rsid w:val="00482422"/>
    <w:rsid w:val="00490BFD"/>
    <w:rsid w:val="004A2750"/>
    <w:rsid w:val="004A5847"/>
    <w:rsid w:val="004C61EE"/>
    <w:rsid w:val="004D197E"/>
    <w:rsid w:val="004D6607"/>
    <w:rsid w:val="004E2566"/>
    <w:rsid w:val="004E2A17"/>
    <w:rsid w:val="004E43AC"/>
    <w:rsid w:val="004F6131"/>
    <w:rsid w:val="005102B0"/>
    <w:rsid w:val="005112A4"/>
    <w:rsid w:val="00513ADB"/>
    <w:rsid w:val="00514014"/>
    <w:rsid w:val="0051454C"/>
    <w:rsid w:val="005172EE"/>
    <w:rsid w:val="00517AD2"/>
    <w:rsid w:val="00522FBA"/>
    <w:rsid w:val="00532601"/>
    <w:rsid w:val="0053535D"/>
    <w:rsid w:val="00552B28"/>
    <w:rsid w:val="00563A31"/>
    <w:rsid w:val="00563EED"/>
    <w:rsid w:val="00575074"/>
    <w:rsid w:val="005911FB"/>
    <w:rsid w:val="00595953"/>
    <w:rsid w:val="005A537E"/>
    <w:rsid w:val="005B389B"/>
    <w:rsid w:val="005E6F4E"/>
    <w:rsid w:val="005E7C36"/>
    <w:rsid w:val="005F530F"/>
    <w:rsid w:val="00607B90"/>
    <w:rsid w:val="00620C05"/>
    <w:rsid w:val="006212F3"/>
    <w:rsid w:val="00625645"/>
    <w:rsid w:val="006350DF"/>
    <w:rsid w:val="006537A7"/>
    <w:rsid w:val="00664B99"/>
    <w:rsid w:val="00676ED7"/>
    <w:rsid w:val="00681785"/>
    <w:rsid w:val="00682B55"/>
    <w:rsid w:val="00692857"/>
    <w:rsid w:val="006942CB"/>
    <w:rsid w:val="006960A0"/>
    <w:rsid w:val="00696C95"/>
    <w:rsid w:val="006A2E00"/>
    <w:rsid w:val="006A467D"/>
    <w:rsid w:val="006A5CC7"/>
    <w:rsid w:val="006B1B1C"/>
    <w:rsid w:val="006C4754"/>
    <w:rsid w:val="006D5FB5"/>
    <w:rsid w:val="006E3BDA"/>
    <w:rsid w:val="006E3D76"/>
    <w:rsid w:val="00700919"/>
    <w:rsid w:val="00702931"/>
    <w:rsid w:val="00705763"/>
    <w:rsid w:val="00711C35"/>
    <w:rsid w:val="0071690B"/>
    <w:rsid w:val="00716E24"/>
    <w:rsid w:val="0072037A"/>
    <w:rsid w:val="00721FB6"/>
    <w:rsid w:val="007403A8"/>
    <w:rsid w:val="00742E6D"/>
    <w:rsid w:val="007551B8"/>
    <w:rsid w:val="00760D65"/>
    <w:rsid w:val="00773E0B"/>
    <w:rsid w:val="00785128"/>
    <w:rsid w:val="007910B1"/>
    <w:rsid w:val="0079631F"/>
    <w:rsid w:val="007A2036"/>
    <w:rsid w:val="007A61EB"/>
    <w:rsid w:val="007B2F7A"/>
    <w:rsid w:val="007B7CB0"/>
    <w:rsid w:val="007C17C4"/>
    <w:rsid w:val="007C5B9D"/>
    <w:rsid w:val="007D3403"/>
    <w:rsid w:val="007D58F9"/>
    <w:rsid w:val="007E517B"/>
    <w:rsid w:val="007E5FC5"/>
    <w:rsid w:val="00800666"/>
    <w:rsid w:val="008245F5"/>
    <w:rsid w:val="00824E65"/>
    <w:rsid w:val="00827617"/>
    <w:rsid w:val="00847A2F"/>
    <w:rsid w:val="00851227"/>
    <w:rsid w:val="00852085"/>
    <w:rsid w:val="00852A7B"/>
    <w:rsid w:val="00854FFC"/>
    <w:rsid w:val="00872DD2"/>
    <w:rsid w:val="008A6AF4"/>
    <w:rsid w:val="008B7320"/>
    <w:rsid w:val="008D17F5"/>
    <w:rsid w:val="008D1CC7"/>
    <w:rsid w:val="008D279B"/>
    <w:rsid w:val="008E2D85"/>
    <w:rsid w:val="008E7A22"/>
    <w:rsid w:val="008F33DF"/>
    <w:rsid w:val="00922AD3"/>
    <w:rsid w:val="00923342"/>
    <w:rsid w:val="009457B6"/>
    <w:rsid w:val="009509CF"/>
    <w:rsid w:val="009513D2"/>
    <w:rsid w:val="009607B5"/>
    <w:rsid w:val="009704AC"/>
    <w:rsid w:val="00973B4D"/>
    <w:rsid w:val="00987193"/>
    <w:rsid w:val="009A2ABA"/>
    <w:rsid w:val="009A3BF0"/>
    <w:rsid w:val="009B7118"/>
    <w:rsid w:val="009C1154"/>
    <w:rsid w:val="009C534D"/>
    <w:rsid w:val="009C7491"/>
    <w:rsid w:val="009C7D81"/>
    <w:rsid w:val="009D15FE"/>
    <w:rsid w:val="009E3CA0"/>
    <w:rsid w:val="009E3CB0"/>
    <w:rsid w:val="009F4DAD"/>
    <w:rsid w:val="00A0711D"/>
    <w:rsid w:val="00A21530"/>
    <w:rsid w:val="00A2301F"/>
    <w:rsid w:val="00A35D5B"/>
    <w:rsid w:val="00A37690"/>
    <w:rsid w:val="00A40A7B"/>
    <w:rsid w:val="00A443BB"/>
    <w:rsid w:val="00A5540A"/>
    <w:rsid w:val="00A72F5C"/>
    <w:rsid w:val="00A77F23"/>
    <w:rsid w:val="00A873AB"/>
    <w:rsid w:val="00A901DA"/>
    <w:rsid w:val="00AA1490"/>
    <w:rsid w:val="00AB0687"/>
    <w:rsid w:val="00AC0A78"/>
    <w:rsid w:val="00AC34F3"/>
    <w:rsid w:val="00AC5EDD"/>
    <w:rsid w:val="00AC5F06"/>
    <w:rsid w:val="00AE10E3"/>
    <w:rsid w:val="00B07592"/>
    <w:rsid w:val="00B14778"/>
    <w:rsid w:val="00B164E7"/>
    <w:rsid w:val="00B17B76"/>
    <w:rsid w:val="00B41BB0"/>
    <w:rsid w:val="00B44551"/>
    <w:rsid w:val="00B4527C"/>
    <w:rsid w:val="00B54976"/>
    <w:rsid w:val="00B65EAC"/>
    <w:rsid w:val="00B668D4"/>
    <w:rsid w:val="00B740FC"/>
    <w:rsid w:val="00B760CD"/>
    <w:rsid w:val="00B808A2"/>
    <w:rsid w:val="00B86E95"/>
    <w:rsid w:val="00B90D2A"/>
    <w:rsid w:val="00B92BCB"/>
    <w:rsid w:val="00B95607"/>
    <w:rsid w:val="00B97F1E"/>
    <w:rsid w:val="00BA128D"/>
    <w:rsid w:val="00BB36C2"/>
    <w:rsid w:val="00BC26E8"/>
    <w:rsid w:val="00BC4814"/>
    <w:rsid w:val="00BD1437"/>
    <w:rsid w:val="00BD143F"/>
    <w:rsid w:val="00BD623E"/>
    <w:rsid w:val="00BD717C"/>
    <w:rsid w:val="00BF2DB0"/>
    <w:rsid w:val="00BF38DA"/>
    <w:rsid w:val="00C004D7"/>
    <w:rsid w:val="00C008EE"/>
    <w:rsid w:val="00C02377"/>
    <w:rsid w:val="00C0298B"/>
    <w:rsid w:val="00C15EEB"/>
    <w:rsid w:val="00C210EA"/>
    <w:rsid w:val="00C2199E"/>
    <w:rsid w:val="00C24401"/>
    <w:rsid w:val="00C2660C"/>
    <w:rsid w:val="00C2677A"/>
    <w:rsid w:val="00C365AE"/>
    <w:rsid w:val="00C37845"/>
    <w:rsid w:val="00C4434D"/>
    <w:rsid w:val="00C45A4D"/>
    <w:rsid w:val="00C54997"/>
    <w:rsid w:val="00C5777E"/>
    <w:rsid w:val="00C8045A"/>
    <w:rsid w:val="00C8768D"/>
    <w:rsid w:val="00CA2CFC"/>
    <w:rsid w:val="00CB5C4C"/>
    <w:rsid w:val="00CD4C60"/>
    <w:rsid w:val="00CF2AD9"/>
    <w:rsid w:val="00CF425D"/>
    <w:rsid w:val="00CF4B6C"/>
    <w:rsid w:val="00CF7AEE"/>
    <w:rsid w:val="00D10280"/>
    <w:rsid w:val="00D13D18"/>
    <w:rsid w:val="00D14EFF"/>
    <w:rsid w:val="00D3695E"/>
    <w:rsid w:val="00D448DC"/>
    <w:rsid w:val="00D65E6C"/>
    <w:rsid w:val="00D6742D"/>
    <w:rsid w:val="00D707F2"/>
    <w:rsid w:val="00D81CE5"/>
    <w:rsid w:val="00D832F8"/>
    <w:rsid w:val="00DA135D"/>
    <w:rsid w:val="00DA2FD9"/>
    <w:rsid w:val="00DC01C9"/>
    <w:rsid w:val="00DE305C"/>
    <w:rsid w:val="00DE4B38"/>
    <w:rsid w:val="00DE7E3B"/>
    <w:rsid w:val="00DF7446"/>
    <w:rsid w:val="00E05D94"/>
    <w:rsid w:val="00E1456A"/>
    <w:rsid w:val="00E169FB"/>
    <w:rsid w:val="00E21CC8"/>
    <w:rsid w:val="00E37B3B"/>
    <w:rsid w:val="00E4426D"/>
    <w:rsid w:val="00E56AF9"/>
    <w:rsid w:val="00E600BA"/>
    <w:rsid w:val="00E644DB"/>
    <w:rsid w:val="00E75C4B"/>
    <w:rsid w:val="00E77CA7"/>
    <w:rsid w:val="00E848AF"/>
    <w:rsid w:val="00E8616B"/>
    <w:rsid w:val="00E91B78"/>
    <w:rsid w:val="00E91FD6"/>
    <w:rsid w:val="00E923C8"/>
    <w:rsid w:val="00E93671"/>
    <w:rsid w:val="00E963EF"/>
    <w:rsid w:val="00EA745D"/>
    <w:rsid w:val="00EB17CE"/>
    <w:rsid w:val="00EC26B6"/>
    <w:rsid w:val="00EC3C37"/>
    <w:rsid w:val="00EC4848"/>
    <w:rsid w:val="00ED26DC"/>
    <w:rsid w:val="00EE0858"/>
    <w:rsid w:val="00EF1966"/>
    <w:rsid w:val="00EF4A08"/>
    <w:rsid w:val="00F03A7A"/>
    <w:rsid w:val="00F152E4"/>
    <w:rsid w:val="00F15FEE"/>
    <w:rsid w:val="00F2213C"/>
    <w:rsid w:val="00F23066"/>
    <w:rsid w:val="00F257E1"/>
    <w:rsid w:val="00F41D2D"/>
    <w:rsid w:val="00F420AE"/>
    <w:rsid w:val="00F5028E"/>
    <w:rsid w:val="00F76801"/>
    <w:rsid w:val="00F7783D"/>
    <w:rsid w:val="00F810F5"/>
    <w:rsid w:val="00F81547"/>
    <w:rsid w:val="00F92AB9"/>
    <w:rsid w:val="00F95258"/>
    <w:rsid w:val="00F95FEB"/>
    <w:rsid w:val="00FA501C"/>
    <w:rsid w:val="00FB337F"/>
    <w:rsid w:val="00FC118F"/>
    <w:rsid w:val="00FE2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EA8"/>
  </w:style>
  <w:style w:type="paragraph" w:styleId="1">
    <w:name w:val="heading 1"/>
    <w:basedOn w:val="a"/>
    <w:next w:val="a"/>
    <w:link w:val="10"/>
    <w:uiPriority w:val="9"/>
    <w:qFormat/>
    <w:rsid w:val="00E14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D14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F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2AD9"/>
  </w:style>
  <w:style w:type="paragraph" w:customStyle="1" w:styleId="c11">
    <w:name w:val="c11"/>
    <w:basedOn w:val="a"/>
    <w:rsid w:val="00CF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2AD9"/>
  </w:style>
  <w:style w:type="paragraph" w:customStyle="1" w:styleId="c1">
    <w:name w:val="c1"/>
    <w:basedOn w:val="a"/>
    <w:rsid w:val="00CF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F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F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F2DB0"/>
  </w:style>
  <w:style w:type="paragraph" w:styleId="a3">
    <w:name w:val="Normal (Web)"/>
    <w:basedOn w:val="a"/>
    <w:uiPriority w:val="99"/>
    <w:semiHidden/>
    <w:unhideWhenUsed/>
    <w:rsid w:val="0045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0C6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D1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lg">
    <w:name w:val="dlg"/>
    <w:basedOn w:val="a"/>
    <w:rsid w:val="00B41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B41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F3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4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AAA6-3EEF-4FE9-9734-2C4A8077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оеводская</dc:creator>
  <cp:lastModifiedBy>2019</cp:lastModifiedBy>
  <cp:revision>14</cp:revision>
  <dcterms:created xsi:type="dcterms:W3CDTF">2015-08-31T06:47:00Z</dcterms:created>
  <dcterms:modified xsi:type="dcterms:W3CDTF">2022-05-25T14:43:00Z</dcterms:modified>
</cp:coreProperties>
</file>